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-586740</wp:posOffset>
            </wp:positionV>
            <wp:extent cx="6886575" cy="10525125"/>
            <wp:effectExtent l="19050" t="0" r="9525" b="0"/>
            <wp:wrapNone/>
            <wp:docPr id="1" name="Рисунок 1" descr="C:\Users\admin\Pictures\img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img0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052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D78" w:rsidRDefault="00B77D78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C11" w:rsidRPr="00410C11" w:rsidRDefault="00410C11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тановки детей на учет является  внесение данных на детей дошкольного возраста в  «электронную очередь».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2.2. Под очередностью в образовательную организацию понимается список детей, поставленных на учет для предоставления места в дошкольном учреждении в текущем учебном году, но таким местом не обеспеченных на дату начала учебного года (1 сентября текущего учебного года).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 2.3. </w:t>
      </w:r>
      <w:proofErr w:type="gram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численности детей, поставленных на учет для зачисления в ДОУ, а также о численности детей, нуждающихся в предоставлении места в учреждении в текущем учебном году (актуальный спрос) и в последующие годы (отложенный спрос), представляются в  Управления образования администрации муниципального района (далее – специалист Управления), где создаётся  единый информационный ресурс (ЕИР), аккумулирующий данные о численности детей, поставленных на учет в образовательной</w:t>
      </w:r>
      <w:proofErr w:type="gramEnd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ю.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 2.4. Под порядком комплектования образовательной организации понимается последовательность действий учредителя при формировании контингента воспитанников образовательной организации, осуществляемых,  в том числе через ЕИР. При установлении порядка </w:t>
      </w:r>
      <w:proofErr w:type="spell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ованияобразовательной</w:t>
      </w:r>
      <w:proofErr w:type="spellEnd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 обеспечивается соблюдение прав граждан в области образования, установленных законодательством Российской </w:t>
      </w:r>
      <w:proofErr w:type="spell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proofErr w:type="gram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тельная</w:t>
      </w:r>
      <w:proofErr w:type="spellEnd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  комплектуются детьми, поставленными на учет для предоставления места в образовательной организации.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57" w:firstLine="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2.5. 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рядок постановки на учет в </w:t>
      </w:r>
      <w:proofErr w:type="gram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школьную</w:t>
      </w:r>
      <w:proofErr w:type="gramEnd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зовательную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</w:t>
      </w:r>
      <w:proofErr w:type="spellEnd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ем заявлений, постановка на учет и зачисление детей в образовательную организацию  осуществляется тремя вариантами: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 1 вариант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 Родитель самостоятельно    регистрирует ребенка в электронном реестре на сайте </w:t>
      </w:r>
      <w:proofErr w:type="spell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gosuslugi</w:t>
      </w:r>
      <w:proofErr w:type="spellEnd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proofErr w:type="spell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ru</w:t>
      </w:r>
      <w:proofErr w:type="spellEnd"/>
    </w:p>
    <w:p w:rsidR="00410C11" w:rsidRPr="00410C11" w:rsidRDefault="00410C11" w:rsidP="00410C11">
      <w:pPr>
        <w:shd w:val="clear" w:color="auto" w:fill="FFFFFF"/>
        <w:spacing w:after="0" w:line="240" w:lineRule="auto"/>
        <w:ind w:left="-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гистрируется на сайте в личном кабинете;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олняет заявление установленного образца самостоятельно и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тверждает подачу заявки.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цы заявлений  находятся на сайте </w:t>
      </w:r>
      <w:proofErr w:type="spell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gosuslugi</w:t>
      </w:r>
      <w:proofErr w:type="spellEnd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proofErr w:type="spell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ru</w:t>
      </w:r>
      <w:proofErr w:type="spellEnd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 (законный представитель) ребенка имеет возможность после подачи заявки в личном кабинете ознакомиться со статусом поданного заявления на сайте </w:t>
      </w:r>
      <w:proofErr w:type="spell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gosuslugi</w:t>
      </w:r>
      <w:proofErr w:type="spellEnd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proofErr w:type="spell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ru</w:t>
      </w:r>
      <w:proofErr w:type="spellEnd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 2 вариант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одитель при наличии оригиналов документов (свидетельство о рождении ребенка, паспорт одного из родителей, документы, подтверждающие наличие льгот для зачисления) регистрирует ребенка в электронном реестре на портале ДО РД  «Электронная очередь» </w:t>
      </w:r>
    </w:p>
    <w:p w:rsidR="00410C11" w:rsidRDefault="00410C11" w:rsidP="00410C11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 3 вариант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одитель представляет весь перечень документов  непосредственно в образовательную организацию, где с помощью администрации  образовательной организации регистрирует  ребенка в электронном реестре на портале ДО РД  «Электронная очередь»</w:t>
      </w:r>
    </w:p>
    <w:p w:rsidR="00D7063D" w:rsidRPr="00410C11" w:rsidRDefault="00D7063D" w:rsidP="00410C11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C11" w:rsidRPr="00D7063D" w:rsidRDefault="00410C11" w:rsidP="00410C11">
      <w:pPr>
        <w:shd w:val="clear" w:color="auto" w:fill="FFFFFF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D7063D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 xml:space="preserve">3.  Учет детей, нуждающихся в предоставлении места </w:t>
      </w:r>
      <w:proofErr w:type="spellStart"/>
      <w:r w:rsidRPr="00D7063D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вобразовательной</w:t>
      </w:r>
      <w:proofErr w:type="spellEnd"/>
      <w:r w:rsidRPr="00D7063D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 xml:space="preserve"> организации 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60" w:firstLine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proofErr w:type="gram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т детей дошкольного возраста осуществляется в целях обеспечения «прозрачности» процедуры приема детей в образовательную организацию,   </w:t>
      </w:r>
      <w:proofErr w:type="spell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ежания</w:t>
      </w:r>
      <w:proofErr w:type="spellEnd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й прав ребенка при приеме </w:t>
      </w:r>
      <w:proofErr w:type="spell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бразовательную</w:t>
      </w:r>
      <w:proofErr w:type="spellEnd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ю, планирования обеспечения необходимого и достаточного количества мест в учреждениях на конкретную дату для удовлетворения потребности граждан в дошкольном образовании, а также присмотре и уходе за детьми дошкольного возраста.</w:t>
      </w:r>
      <w:proofErr w:type="gramEnd"/>
    </w:p>
    <w:p w:rsidR="00410C11" w:rsidRPr="00410C11" w:rsidRDefault="00410C11" w:rsidP="00410C11">
      <w:pPr>
        <w:shd w:val="clear" w:color="auto" w:fill="FFFFFF"/>
        <w:spacing w:after="0" w:line="240" w:lineRule="auto"/>
        <w:ind w:left="-360" w:firstLine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Учет детей дошкольного возраста осуществляет </w:t>
      </w:r>
      <w:proofErr w:type="spell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образовательной</w:t>
      </w:r>
      <w:proofErr w:type="spellEnd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. Учет может производиться на электронном и (или) бумажном </w:t>
      </w:r>
      <w:proofErr w:type="gram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елях</w:t>
      </w:r>
      <w:proofErr w:type="gramEnd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азанием фамилии и имени ребенка, его возраста (числа полных лет), даты постановки на учет и желаемой даты предоставления места в образовательной организации. Форма учетного документа утверждается начальником Управления образования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60" w:firstLine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3. Учет детей дошкольного возраста  включает: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ие поименного списка (реестра) детей, нуждающихся в предоставлении места в ДОУ, в соответствии с датой постановки на учет и наличием права на предоставление места в образовательной организации   в первоочередном порядке (если таковое имеется). В зависимости от даты, с которой планируется посещение ребенком образовательной организации, реестр дифференцируется на списки </w:t>
      </w:r>
      <w:proofErr w:type="spell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ового</w:t>
      </w:r>
      <w:proofErr w:type="spellEnd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а детей, нуждающихся в предоставлении места </w:t>
      </w:r>
      <w:proofErr w:type="spell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бразовательной</w:t>
      </w:r>
      <w:proofErr w:type="spellEnd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  в текущем учебном году (с 1 сентября текущего календарного года) (актуальный спрос) и в последующие годы (отложенный спрос);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ое обновление реестра с учетом предоставления детям дошкольного возраста мест в образовательной организации;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писка «очередников» из числа детей, нуждающихся в предоставлении места в образовательной организации  в текущем учебном году, но таким местом не обеспеченные на дату начала учебного года (1 сентября текущего учебного года).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60" w:firstLine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Учет детей дошкольного возраста муниципального района  организуется через единый информационный ресурс (ЕИР). Постановка на учет осуществляется путем заполнения интерактивной формы заявления на специально организованном общедоступном портале в сети Интернет родителями (законными представителями) либо  </w:t>
      </w:r>
      <w:proofErr w:type="spell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емобразовательной</w:t>
      </w:r>
      <w:proofErr w:type="spellEnd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    на основании личного обращения родителей (законных представителей) либо по их письменному заявлению в адрес уполномоченного органа или организации. Письменное заявление может быть направлено почтовым сообщением или по адресу электронной почты дошкольного образовательного учреждения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60" w:firstLine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В заявлении о постановке на учет в обязательном порядке указываются дата рождения ребенка, дата, с которой планируется начало посещения ребенком образовательной организации, адрес фактического проживания ребенка, желательно</w:t>
      </w:r>
      <w:proofErr w:type="gram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(</w:t>
      </w:r>
      <w:proofErr w:type="gramEnd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образовательной организации. При постановке на учет при личном обращении родители (законные представители) предъявляют паспорт или иной документ, удостоверяющий личность родителей (законных представителей), 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60" w:firstLine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етельство о рождении ребенка, документы, удостоверяющие право на предоставление места в образовательной организации  в первоочередном порядке (если таковое имеется). При постановке на учет на специально организованном общедоступном портале в сети Интернет (далее - Портал) к интерактивной форме заявления прилагаются электронные образцы документов, подтверждающих сведения, указанные в заявлении.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60" w:firstLine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. </w:t>
      </w:r>
      <w:proofErr w:type="gram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м (законным представителям) детей, представившим документы о постановке на учет лично, выдается свидетельство (обязательство органов местного самоуправления) о предоставлении ребенку с требуемой даты места в образовательной организации   (далее - свидетельство) с указанием стоимости услуги дошкольного образования в соответствии с нормативом, установленным постановлением администрации муниципального района.</w:t>
      </w:r>
      <w:proofErr w:type="gramEnd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ям (законным представителям) детей, осуществившим постановку на учет на специально организованном общедоступном портале в сети Интернет, по электронной почте высылается электронная версия свидетельства.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етельство содержит информацию: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егистрационном номере заявления о постановке на учет;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нтактных телефонах или сайте учреждения, по которому (на котором) родители (законные представители) могут узнать о продвижении очереди.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60" w:firstLine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 Руководителем учреждения ЕИР составляет списки поставленных на учет детей, нуждающихся в предоставлении места в образовательной организации  в текущем учебном году и в последующие годы в соответствии с датой постановки на учет и с учетом права на предоставление места </w:t>
      </w:r>
      <w:proofErr w:type="spell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бразовательной</w:t>
      </w:r>
      <w:proofErr w:type="spellEnd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  в первоочередном порядке.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60" w:firstLine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8. </w:t>
      </w:r>
      <w:proofErr w:type="gram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ок детей, нуждающихся в предоставлении места </w:t>
      </w:r>
      <w:proofErr w:type="spell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бразовательной</w:t>
      </w:r>
      <w:proofErr w:type="spellEnd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  с 1 сентября текущего календарного года, формируется на определенную дату (не позднее даты начала комплектования дошкольных учреждений), установленную 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итетом (например, на 1 июня календарного года для предоставления ребенку места с 1 сентября календарного года).</w:t>
      </w:r>
      <w:proofErr w:type="gramEnd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установленной даты в список детей, нуждающихся в предоставлении места в образовательной организации  с 1 сентября текущего календарного года, могут быть дополнительно включены только дети, имеющие право первоочередного (внеочередного) приема в образовательную организацию</w:t>
      </w:r>
      <w:proofErr w:type="gram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</w:t>
      </w:r>
      <w:proofErr w:type="gramEnd"/>
    </w:p>
    <w:p w:rsidR="00410C11" w:rsidRPr="00410C11" w:rsidRDefault="00410C11" w:rsidP="00410C11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родители которых заполнили заявление о постановке на учет после установленной даты (после 1 июня текущего календарного года), включаются в список детей, которым место в образовательной организации  необходимо предоставить с 1 сентября следующего календарного года.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установленной даты в список детей могут быть также внесены изменения, касающиеся переноса даты поступления в образовательную  организацию на последующие периоды и изменения данных ребенка.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60" w:firstLine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Родители (законные представители) имеют право в срок до установленной учредителем даты (например, до 1 июня года, в котором планируется зачисление ребенка в образовательную организацию), внести следующие изменения в заявление с сохранением даты постановки ребенка на учет: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менить ранее выбранный год поступления ребенка в образовательную организацию муниципального района;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менить выбранные ранее учреждения;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 желании сменить учреждение, которое уже посещает ребенок, на другое, расположенное на территории </w:t>
      </w:r>
      <w:proofErr w:type="gram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proofErr w:type="gramEnd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менить сведения о льготе;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менить данные о ребенке (смена фамилии, имени, отчества, адреса).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(законные представители) могут внести изменения в заявление через личный кабинет на Портале или при личном обращении в Комитет.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60" w:firstLine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 Дети, родители (законные представители) которых имеют право на внеочередное зачисление ребенка в дошкольное учреждение муниципального района: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и граждан, подвергшихся воздействию радиации вследствие катастрофы на Чернобыльской АЭС (Закон Российской Федерации от 15 мая 1991 г. № 1244-1 «О социальной защите граждан, подвергшихся воздействию радиации вследствие катастрофы на Чернобыльской АЭС»);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г.№2123-1);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ти прокуроров (Федеральный закон от 17 января 1992 г. № 2202-1 «О прокуратуре Российской Федерации»);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ти судей (Закон Российской Федерации от 26 июня 1992 г. № 3132-1 «О статусе судей в Российской Федерации»);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ти сотрудников Следственного комитета Российской Федерации (Федеральный закон от 28 декабря 2010 г. № 403-ФЗ «О Следственном комитете Российской Федерации»).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60" w:firstLine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 Дети, родители (законные представители) которых имеют право на первоочередное зачисление ребенка в учреждение: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ти из многодетных семей (Указ Президента Российской Федерации от 5 мая 1992 г. № 431 «О мерах по социальной поддержке семей»);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ти-инвалиды и дети, один из родителей которых является инвалидом (Указ Президента Российской Федерации от 2 октября 1992 г. № 1157 «О дополнительных мерах государственной поддержки инвалидов»);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 г. № 76-ФЗ «О статусе военнослужащих»);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ти сотрудников полиции (Федеральный закон от 7 февраля 2011 г. № 3-ФЗ «О полиции»);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 г. № 3-ФЗ «О полиции»);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ти сотрудника полиции, умершего вследствие заболевания, полученного в период прохождения службы в полиции (Федеральный закон от 7 февраля 2011 г. № 3-ФЗ «О полиции»);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 г. № 3-ФЗ «О полиции»);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ти гражданина Российской Федерации, умершего в течение одного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 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 г. № 3-ФЗ «О полиции»);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ти сотрудников органов внутренних дел, не являющихся сотрудниками полиции (Федеральный закон от 7 февраля 2011 г. № 3-ФЗ «О полиции»);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 г.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</w:t>
      </w:r>
      <w:proofErr w:type="gramEnd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»);</w:t>
      </w:r>
      <w:proofErr w:type="gramEnd"/>
    </w:p>
    <w:p w:rsidR="00410C11" w:rsidRPr="00410C11" w:rsidRDefault="00410C11" w:rsidP="00410C11">
      <w:pPr>
        <w:shd w:val="clear" w:color="auto" w:fill="FFFFFF"/>
        <w:spacing w:after="0" w:line="240" w:lineRule="auto"/>
        <w:ind w:left="-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 г. № 283-ФЗ «О социальных</w:t>
      </w:r>
      <w:proofErr w:type="gramEnd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тиях</w:t>
      </w:r>
      <w:proofErr w:type="gramEnd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 г. № 283-ФЗ «О социальных гарантиях сотрудникам некоторых</w:t>
      </w:r>
      <w:proofErr w:type="gramEnd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х органов исполнительной власти и внесении изменений в отдельные законодательные акты Российской Федерации»);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</w:t>
      </w:r>
      <w:proofErr w:type="gramEnd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ьнейшего прохождения службы в учреждениях и органах (Федеральный закон от 30 декабря 2012 г. № 283-ФЗ «О социальных 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 года после увольнения со службы в учреждениях и органах вследствие увечья или иного </w:t>
      </w:r>
      <w:proofErr w:type="gramEnd"/>
    </w:p>
    <w:p w:rsidR="00410C11" w:rsidRPr="00410C11" w:rsidRDefault="00410C11" w:rsidP="00410C11">
      <w:pPr>
        <w:shd w:val="clear" w:color="auto" w:fill="FFFFFF"/>
        <w:spacing w:after="0" w:line="240" w:lineRule="auto"/>
        <w:ind w:left="-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 г.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  <w:proofErr w:type="gramEnd"/>
    </w:p>
    <w:p w:rsidR="00410C11" w:rsidRPr="00410C11" w:rsidRDefault="00410C11" w:rsidP="00410C11">
      <w:pPr>
        <w:shd w:val="clear" w:color="auto" w:fill="FFFFFF"/>
        <w:spacing w:after="0" w:line="240" w:lineRule="auto"/>
        <w:ind w:left="-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 г. Пр-1227).</w:t>
      </w:r>
    </w:p>
    <w:p w:rsidR="00D7063D" w:rsidRDefault="00410C11" w:rsidP="00410C11">
      <w:pPr>
        <w:shd w:val="clear" w:color="auto" w:fill="FFFFFF"/>
        <w:spacing w:after="0" w:line="240" w:lineRule="auto"/>
        <w:ind w:left="-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410C11" w:rsidRPr="00D7063D" w:rsidRDefault="00410C11" w:rsidP="00410C11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D7063D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shd w:val="clear" w:color="auto" w:fill="FFFFFF"/>
          <w:lang w:eastAsia="ru-RU"/>
        </w:rPr>
        <w:t>2. Порядок приема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   2.1. 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образовательную организацию  принимаются дети в возрасте от 2 месяцев до 8 лет. Прием детей осуществляется, руководитель образовательной организации  в порядке очереди, на основании медицинского заключения, заявления и документов, удостоверяющих личность одного из родителей (законных представителей), 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идетельства о рождении ребёнка, справку о составе семьи.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2.2.  Прием детей в образовательную организацию  осуществляется в основном в период 1 по 31 августа, а также в течение всего календарного года при наличии свободных мест в образовательной организации. Прием осуществляет </w:t>
      </w:r>
      <w:proofErr w:type="spell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образовательной</w:t>
      </w:r>
      <w:proofErr w:type="spellEnd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.  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    2.3. При приёме детей в образовательную организацию, последнее обязано ознакомить родителей (законных представителей) с уставом, лицензией на </w:t>
      </w:r>
      <w:proofErr w:type="gram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ведения</w:t>
      </w:r>
      <w:proofErr w:type="gramEnd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  деятельности, с образовательными программами и другими документами, регламентирующими организацию и осуществление образовательной деятельности в образовательной организации, правами и обязанностями воспитанников 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2.4. При приеме детей с ограниченными возможностями здоровья, детей-инвалидов образовательная организация  обязано обеспечить необходимые условия для организации коррекционной работы, в группах по присмотру и уходу за детьми – условия, учитывающие особенности их психофизического развития. 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  2.5.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между образовательной организацией  и родителями (законными представителями) регулируются договором между ними, который не может ограничивать установленные законом права, 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образовательной организации, а также расчет размера платы, взимаемой с родителей (законных представителей) за содержание ребенка </w:t>
      </w:r>
      <w:proofErr w:type="spell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proofErr w:type="spellEnd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 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  2.6.</w:t>
      </w:r>
      <w:proofErr w:type="gramEnd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говор заключается в 2-х экземплярах с выдачей 1-го экземпляра договора родителям. Родительский договор не  противоречит Уставу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овательной организацией  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настоящему Положению.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2.7. После заключения договора между образовательной организацией  и родителями (законными представителями) на ребенка формируется личное дело, в состав которого входят документы, являющиеся основанием для приема ребенка в образовательное учреждение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 2.8.  Руководитель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овательной организацией  са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стоятельно осуществляют зачисление детей в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овательную организацию в порядке очереди.  </w:t>
      </w:r>
    </w:p>
    <w:p w:rsidR="00D7063D" w:rsidRDefault="00410C11" w:rsidP="00410C11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9.  Прием ребёнка  в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овательную организацию 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формляется приказом,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течение трех рабочих дней после заключения договора.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       2.10.  Родителям может быть отказано в приеме ребенка в Учреждение только при отсутствии свободных мест в образовательной организации.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7063D">
        <w:rPr>
          <w:rFonts w:ascii="Times New Roman" w:eastAsia="Times New Roman" w:hAnsi="Times New Roman" w:cs="Times New Roman"/>
          <w:color w:val="7030A0"/>
          <w:sz w:val="24"/>
          <w:szCs w:val="24"/>
          <w:shd w:val="clear" w:color="auto" w:fill="FFFFFF"/>
          <w:lang w:eastAsia="ru-RU"/>
        </w:rPr>
        <w:t> </w:t>
      </w:r>
      <w:r w:rsidRPr="00D7063D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      </w:t>
      </w:r>
      <w:r w:rsidRPr="00D7063D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2.11. Для приема в образовательную организацию</w:t>
      </w:r>
      <w:r w:rsidRPr="00410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 </w:t>
      </w:r>
      <w:proofErr w:type="gram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proofErr w:type="gramEnd"/>
    </w:p>
    <w:p w:rsidR="00410C11" w:rsidRPr="00410C11" w:rsidRDefault="00410C11" w:rsidP="00410C11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-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-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- Копии предъявляемых при приеме документов хранятся в образовательной организации на время обучения ребенка.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-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- 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-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 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- Документы о приеме подаются в образовательную организацию, в которую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 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 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- Прием в образовательную организацию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 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-  Образовательная организация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явлении родителями (законными представителями) ребенка указываются следующие сведения: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фамилия, имя, отчество (последнее - при наличии) ребенка;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дата и место рождения ребенка;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410C11" w:rsidRPr="00410C11" w:rsidRDefault="00410C11" w:rsidP="00410C11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адрес места жительства ребенка, его родителей (законных представителей);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онтактные телефоны родителей (законных представителей) ребенка.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.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, в журнале регистрации заявлений о приеме в образовательную организацию. После регистрации заявления родителям (законным представителям) детей выдается сертификат в получении документов, </w:t>
      </w:r>
      <w:proofErr w:type="gram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ая</w:t>
      </w:r>
      <w:proofErr w:type="gramEnd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ю о регистрационном номере заявления о приеме ребенка в образовательную организацию, перечне представленных документов. Сертификат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родители (законные представители) которых не представили необходимые для приема документы в соответствии с настоящим Положением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410C11" w:rsidRDefault="00410C11" w:rsidP="00410C11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одители (законные представители) имеют право при приеме подать заявление на предоставление компенсации части родительской платы, </w:t>
      </w:r>
      <w:proofErr w:type="gram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в  все необходимые документы</w:t>
      </w:r>
      <w:proofErr w:type="gramEnd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пии свидетельств о рождении всех несовершеннолетних  детей, справку о составе семьи, свидетельство о браке или о расторжении брака (при смене фамилии), копия документа с номером счета заявителя в  ОСБ).</w:t>
      </w:r>
    </w:p>
    <w:p w:rsidR="00D7063D" w:rsidRPr="00410C11" w:rsidRDefault="00D7063D" w:rsidP="00410C11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C11" w:rsidRPr="00D7063D" w:rsidRDefault="00410C11" w:rsidP="00410C11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D7063D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shd w:val="clear" w:color="auto" w:fill="FFFFFF"/>
          <w:lang w:eastAsia="ru-RU"/>
        </w:rPr>
        <w:t>3. Порядок комплектования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3.1. Порядок комплектования ДОУ определяется настоящим положением по зачислению детей  в образовательную  организацию в соответствии с законодательством Российской Федерации и закрепляется в </w:t>
      </w:r>
      <w:proofErr w:type="spell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еобразовательной</w:t>
      </w:r>
      <w:proofErr w:type="spellEnd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 .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 3.2.   Комплектование ДОУ на новый учебный год производится в сроки с 1 по 31 августа ежегодно, в остальное время проводится доукомплектование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овательной организации  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оответствии с установленными нормативами.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ончательное комплектование   1 сентября.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 3.3.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полняемость групп детьми осуществляется в соответствии с Типовым положением о дошкольном образовательном учреждении, требованиями </w:t>
      </w:r>
      <w:proofErr w:type="spell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 3.4. 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и соотношение групп в ДОУ определяется Учредителем. 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3.5. При комплектовании образовательной организации  рекомендуется соблюдать следующую норму: количество мест в учреждении, предоставленных для льготных категорий детей, не может превышать количество мест, предоставленных для детей не льготных категорий.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6. Группы в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образовательной организации  ф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мируются  по одновозрастному  и разновозрастному  принципу.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 3.7. В 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овательной организации  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едется «Книга движения детей». Книга предназначается для регистрации сведений о детях и родителях (законных представителях) и </w:t>
      </w:r>
      <w:proofErr w:type="gram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оля за</w:t>
      </w:r>
      <w:proofErr w:type="gramEnd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вижением контингента детей в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овательной организации. 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«Книге учета движения детей», листы нумеруются, прошиваются и скрепляются печатью Учреждения.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жегодно по состоянию на 1 сентября руководитель обязан подвести итоги за прошедший учебный год и зафиксировать их в «Книге учета движения детей»: сколько детей принято в 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Учреждение в течение учебного года и сколько детей выбыло (в школу и по другим причинам)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 3.8. Количество групп в Учреждении определяется Учредителем.</w:t>
      </w:r>
    </w:p>
    <w:p w:rsidR="00410C11" w:rsidRPr="00D7063D" w:rsidRDefault="00410C11" w:rsidP="00D706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706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9. Сохранение места в</w:t>
      </w:r>
      <w:r w:rsidRPr="00D70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овательной организации  </w:t>
      </w:r>
      <w:r w:rsidRPr="00D706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 воспитанником</w:t>
      </w:r>
      <w:r w:rsidRPr="00D70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706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сто за ребенком, посещающим</w:t>
      </w:r>
      <w:r w:rsidRPr="00D70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овательной организации</w:t>
      </w:r>
      <w:r w:rsidRPr="00D706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сохраняется на время:</w:t>
      </w:r>
      <w:r w:rsidRPr="00D70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706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болезни,</w:t>
      </w:r>
      <w:r w:rsidRPr="00D70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706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пребывания в условиях карантина,</w:t>
      </w:r>
      <w:r w:rsidRPr="00D70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706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) прохождения санаторно-курортного лечения,</w:t>
      </w:r>
      <w:r w:rsidRPr="00D70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706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) отпуска родителей (законных представителей),</w:t>
      </w:r>
      <w:r w:rsidRPr="00D70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D706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proofErr w:type="spellEnd"/>
      <w:r w:rsidRPr="00D706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 отсутствия ребенка в летний оздоровительный период сроком до 75 календарных дней по заявлению родителей (законных представителей).</w:t>
      </w:r>
    </w:p>
    <w:p w:rsidR="00D7063D" w:rsidRPr="00410C11" w:rsidRDefault="00D7063D" w:rsidP="00410C11">
      <w:pPr>
        <w:shd w:val="clear" w:color="auto" w:fill="FFFFFF"/>
        <w:spacing w:after="0" w:line="240" w:lineRule="auto"/>
        <w:ind w:left="-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C11" w:rsidRPr="00410C11" w:rsidRDefault="00410C11" w:rsidP="00410C11">
      <w:pPr>
        <w:shd w:val="clear" w:color="auto" w:fill="FFFFFF"/>
        <w:spacing w:after="0" w:line="240" w:lineRule="auto"/>
        <w:ind w:left="-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63D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shd w:val="clear" w:color="auto" w:fill="FFFFFF"/>
          <w:lang w:eastAsia="ru-RU"/>
        </w:rPr>
        <w:t>4.  Порядок отчисления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числение воспитанников из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овательной организации  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формляется приказом  и происходит: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по желанию родителей (законных представителей);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на основании медицинского заключения о состоянии здоровья ребенка, препятствующего его дальнейшему пребыванию в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овательной организации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) в связи с достижением воспитанником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овательной организации  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зраста для поступления в первый класс;</w:t>
      </w:r>
    </w:p>
    <w:p w:rsidR="00410C11" w:rsidRPr="00410C11" w:rsidRDefault="00410C11" w:rsidP="00410C11">
      <w:pPr>
        <w:shd w:val="clear" w:color="auto" w:fill="FFFFFF"/>
        <w:spacing w:after="0" w:line="240" w:lineRule="auto"/>
        <w:ind w:left="-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spellStart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за невыполнение условий договора между образовательной организацией  и родителями (законными представителями) ребёнка.</w:t>
      </w:r>
      <w:r w:rsidRPr="0041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30EAA" w:rsidRDefault="00B30EAA"/>
    <w:sectPr w:rsidR="00B30EAA" w:rsidSect="00B77D78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D78" w:rsidRDefault="00B77D78" w:rsidP="00B77D78">
      <w:pPr>
        <w:spacing w:after="0" w:line="240" w:lineRule="auto"/>
      </w:pPr>
      <w:r>
        <w:separator/>
      </w:r>
    </w:p>
  </w:endnote>
  <w:endnote w:type="continuationSeparator" w:id="1">
    <w:p w:rsidR="00B77D78" w:rsidRDefault="00B77D78" w:rsidP="00B77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D78" w:rsidRDefault="00B77D78" w:rsidP="00B77D78">
      <w:pPr>
        <w:spacing w:after="0" w:line="240" w:lineRule="auto"/>
      </w:pPr>
      <w:r>
        <w:separator/>
      </w:r>
    </w:p>
  </w:footnote>
  <w:footnote w:type="continuationSeparator" w:id="1">
    <w:p w:rsidR="00B77D78" w:rsidRDefault="00B77D78" w:rsidP="00B77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A18AE"/>
    <w:multiLevelType w:val="hybridMultilevel"/>
    <w:tmpl w:val="EBE2C820"/>
    <w:lvl w:ilvl="0" w:tplc="041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>
    <w:nsid w:val="3D466876"/>
    <w:multiLevelType w:val="hybridMultilevel"/>
    <w:tmpl w:val="AEE05F80"/>
    <w:lvl w:ilvl="0" w:tplc="0419000F">
      <w:start w:val="1"/>
      <w:numFmt w:val="decimal"/>
      <w:lvlText w:val="%1."/>
      <w:lvlJc w:val="left"/>
      <w:pPr>
        <w:ind w:left="525" w:hanging="360"/>
      </w:p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C11"/>
    <w:rsid w:val="000A2098"/>
    <w:rsid w:val="001C3956"/>
    <w:rsid w:val="00397A03"/>
    <w:rsid w:val="00410C11"/>
    <w:rsid w:val="005D0975"/>
    <w:rsid w:val="006B3016"/>
    <w:rsid w:val="009F67E8"/>
    <w:rsid w:val="00B30EAA"/>
    <w:rsid w:val="00B45A25"/>
    <w:rsid w:val="00B77D78"/>
    <w:rsid w:val="00C70DE0"/>
    <w:rsid w:val="00C87033"/>
    <w:rsid w:val="00D7063D"/>
    <w:rsid w:val="00D92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10C11"/>
  </w:style>
  <w:style w:type="paragraph" w:styleId="a3">
    <w:name w:val="List Paragraph"/>
    <w:basedOn w:val="a"/>
    <w:uiPriority w:val="34"/>
    <w:qFormat/>
    <w:rsid w:val="00D7063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77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7D78"/>
  </w:style>
  <w:style w:type="paragraph" w:styleId="a6">
    <w:name w:val="footer"/>
    <w:basedOn w:val="a"/>
    <w:link w:val="a7"/>
    <w:uiPriority w:val="99"/>
    <w:semiHidden/>
    <w:unhideWhenUsed/>
    <w:rsid w:val="00B77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7D78"/>
  </w:style>
  <w:style w:type="paragraph" w:styleId="a8">
    <w:name w:val="Balloon Text"/>
    <w:basedOn w:val="a"/>
    <w:link w:val="a9"/>
    <w:uiPriority w:val="99"/>
    <w:semiHidden/>
    <w:unhideWhenUsed/>
    <w:rsid w:val="00B77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7D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118">
          <w:marLeft w:val="33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5604-0367-4DE0-AA28-BE8ADF2E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4003</Words>
  <Characters>22818</Characters>
  <Application>Microsoft Office Word</Application>
  <DocSecurity>0</DocSecurity>
  <Lines>190</Lines>
  <Paragraphs>53</Paragraphs>
  <ScaleCrop>false</ScaleCrop>
  <Company>Reanimator Extreme Edition</Company>
  <LinksUpToDate>false</LinksUpToDate>
  <CharactersWithSpaces>2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7</cp:revision>
  <cp:lastPrinted>2019-02-28T07:12:00Z</cp:lastPrinted>
  <dcterms:created xsi:type="dcterms:W3CDTF">2016-12-20T09:35:00Z</dcterms:created>
  <dcterms:modified xsi:type="dcterms:W3CDTF">2019-02-28T07:48:00Z</dcterms:modified>
</cp:coreProperties>
</file>